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D5" w:rsidRDefault="00F816D5" w:rsidP="00F816D5">
      <w:pPr>
        <w:widowControl w:val="0"/>
        <w:tabs>
          <w:tab w:val="left" w:pos="1204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Новокаякентская СОШ»</w:t>
      </w:r>
    </w:p>
    <w:p w:rsidR="00F816D5" w:rsidRDefault="00F816D5" w:rsidP="00F816D5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. Новокаякент</w:t>
      </w:r>
    </w:p>
    <w:p w:rsidR="00F816D5" w:rsidRDefault="00837C56" w:rsidP="00F816D5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F816D5" w:rsidRDefault="00F816D5" w:rsidP="00F816D5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816D5" w:rsidRDefault="00F816D5" w:rsidP="00F816D5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</w:p>
    <w:p w:rsidR="00F816D5" w:rsidRDefault="00837C56" w:rsidP="00F816D5">
      <w:pPr>
        <w:tabs>
          <w:tab w:val="left" w:pos="1204"/>
        </w:tabs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816D5">
        <w:rPr>
          <w:rFonts w:ascii="Times New Roman" w:hAnsi="Times New Roman" w:cs="Times New Roman"/>
          <w:b/>
          <w:sz w:val="32"/>
          <w:szCs w:val="32"/>
        </w:rPr>
        <w:t xml:space="preserve"> ОГЭ. Задание 30. «Умение работать со статистическими данными, представленными в таблице»</w:t>
      </w: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837C56">
        <w:rPr>
          <w:rFonts w:ascii="Times New Roman" w:hAnsi="Times New Roman" w:cs="Times New Roman"/>
          <w:sz w:val="32"/>
          <w:szCs w:val="32"/>
        </w:rPr>
        <w:t>(для учащихся 9 классов)</w:t>
      </w: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sz w:val="36"/>
          <w:szCs w:val="36"/>
        </w:rPr>
      </w:pP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F816D5" w:rsidRDefault="00F816D5" w:rsidP="00F816D5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F816D5" w:rsidRDefault="00F816D5" w:rsidP="00F816D5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Новокаякентская СОШ»</w:t>
      </w:r>
    </w:p>
    <w:p w:rsidR="00F816D5" w:rsidRDefault="00F816D5" w:rsidP="00F816D5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латова Равганият Бийбулатовна</w:t>
      </w:r>
    </w:p>
    <w:p w:rsidR="00F816D5" w:rsidRDefault="00F816D5" w:rsidP="00F816D5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6D5" w:rsidRDefault="00F816D5" w:rsidP="00F816D5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37C56">
        <w:rPr>
          <w:rFonts w:ascii="Times New Roman" w:hAnsi="Times New Roman" w:cs="Times New Roman"/>
          <w:b/>
          <w:sz w:val="28"/>
          <w:szCs w:val="28"/>
        </w:rPr>
        <w:t xml:space="preserve">            с.Новокаякент</w:t>
      </w: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816D5" w:rsidRDefault="00F816D5" w:rsidP="00F816D5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816D5" w:rsidRDefault="00F816D5" w:rsidP="00F816D5">
      <w:pPr>
        <w:tabs>
          <w:tab w:val="left" w:pos="12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6D5" w:rsidRDefault="00F816D5" w:rsidP="00F816D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6D5" w:rsidRDefault="00F816D5" w:rsidP="00F816D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6D5" w:rsidRDefault="00F816D5" w:rsidP="00F816D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6D5" w:rsidRDefault="00F816D5" w:rsidP="00F816D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6D5" w:rsidRDefault="00F816D5" w:rsidP="00F816D5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C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816D5" w:rsidRPr="00F816D5" w:rsidRDefault="00837C56" w:rsidP="00F816D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Данный материал</w:t>
      </w:r>
      <w:r w:rsidR="00F816D5">
        <w:rPr>
          <w:rFonts w:ascii="Times New Roman" w:hAnsi="Times New Roman" w:cs="Times New Roman"/>
          <w:sz w:val="28"/>
          <w:szCs w:val="28"/>
        </w:rPr>
        <w:t xml:space="preserve"> О</w:t>
      </w:r>
      <w:r w:rsidR="00AB3CE4">
        <w:rPr>
          <w:rFonts w:ascii="Times New Roman" w:hAnsi="Times New Roman" w:cs="Times New Roman"/>
          <w:sz w:val="28"/>
          <w:szCs w:val="28"/>
        </w:rPr>
        <w:t>ГЭ. Задание 30.</w:t>
      </w:r>
      <w:r w:rsidR="00F816D5" w:rsidRPr="00F816D5">
        <w:rPr>
          <w:rFonts w:ascii="Times New Roman" w:hAnsi="Times New Roman" w:cs="Times New Roman"/>
          <w:sz w:val="28"/>
          <w:szCs w:val="28"/>
        </w:rPr>
        <w:t xml:space="preserve"> «Умение работать со статистическими данными, представленными в таблице» </w:t>
      </w:r>
      <w:r w:rsidR="00F816D5">
        <w:rPr>
          <w:rFonts w:ascii="Times New Roman" w:hAnsi="Times New Roman" w:cs="Times New Roman"/>
          <w:sz w:val="28"/>
          <w:szCs w:val="28"/>
        </w:rPr>
        <w:t xml:space="preserve">рекомендуется для учащихся 9 класса. Материал включает вопросы с </w:t>
      </w:r>
      <w:r w:rsidR="000C62C2">
        <w:rPr>
          <w:rFonts w:ascii="Times New Roman" w:hAnsi="Times New Roman" w:cs="Times New Roman"/>
          <w:sz w:val="28"/>
          <w:szCs w:val="28"/>
        </w:rPr>
        <w:t>работой</w:t>
      </w:r>
      <w:r w:rsidR="003E7239">
        <w:rPr>
          <w:rFonts w:ascii="Times New Roman" w:hAnsi="Times New Roman" w:cs="Times New Roman"/>
          <w:sz w:val="28"/>
          <w:szCs w:val="28"/>
        </w:rPr>
        <w:t xml:space="preserve"> со статистическими данными</w:t>
      </w:r>
      <w:r w:rsidR="00AB3CE4">
        <w:rPr>
          <w:rFonts w:ascii="Times New Roman" w:hAnsi="Times New Roman" w:cs="Times New Roman"/>
          <w:sz w:val="28"/>
          <w:szCs w:val="28"/>
        </w:rPr>
        <w:t>,</w:t>
      </w:r>
      <w:r w:rsidR="003E7239">
        <w:rPr>
          <w:rFonts w:ascii="Times New Roman" w:hAnsi="Times New Roman" w:cs="Times New Roman"/>
          <w:sz w:val="28"/>
          <w:szCs w:val="28"/>
        </w:rPr>
        <w:t xml:space="preserve"> представленными</w:t>
      </w:r>
      <w:r w:rsidR="00AB3CE4">
        <w:rPr>
          <w:rFonts w:ascii="Times New Roman" w:hAnsi="Times New Roman" w:cs="Times New Roman"/>
          <w:sz w:val="28"/>
          <w:szCs w:val="28"/>
        </w:rPr>
        <w:t xml:space="preserve"> в </w:t>
      </w:r>
      <w:r w:rsidR="000C62C2">
        <w:rPr>
          <w:rFonts w:ascii="Times New Roman" w:hAnsi="Times New Roman" w:cs="Times New Roman"/>
          <w:sz w:val="28"/>
          <w:szCs w:val="28"/>
        </w:rPr>
        <w:t>таблице,</w:t>
      </w:r>
      <w:r w:rsidR="00AB3CE4">
        <w:rPr>
          <w:rFonts w:ascii="Times New Roman" w:hAnsi="Times New Roman" w:cs="Times New Roman"/>
          <w:sz w:val="28"/>
          <w:szCs w:val="28"/>
        </w:rPr>
        <w:t xml:space="preserve"> с</w:t>
      </w:r>
      <w:r w:rsidR="000C62C2">
        <w:rPr>
          <w:rFonts w:ascii="Times New Roman" w:hAnsi="Times New Roman" w:cs="Times New Roman"/>
          <w:sz w:val="28"/>
          <w:szCs w:val="28"/>
        </w:rPr>
        <w:t xml:space="preserve"> ответом на вопросы данные в заданиях.</w:t>
      </w:r>
      <w:r w:rsidR="00F816D5">
        <w:rPr>
          <w:rFonts w:ascii="Times New Roman" w:hAnsi="Times New Roman" w:cs="Times New Roman"/>
          <w:sz w:val="28"/>
          <w:szCs w:val="28"/>
        </w:rPr>
        <w:t xml:space="preserve"> Данный материал можно использовать для по</w:t>
      </w:r>
      <w:r w:rsidR="005C42C4">
        <w:rPr>
          <w:rFonts w:ascii="Times New Roman" w:hAnsi="Times New Roman" w:cs="Times New Roman"/>
          <w:sz w:val="28"/>
          <w:szCs w:val="28"/>
        </w:rPr>
        <w:t>дготовк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C42C4">
        <w:rPr>
          <w:rFonts w:ascii="Times New Roman" w:hAnsi="Times New Roman" w:cs="Times New Roman"/>
          <w:sz w:val="28"/>
          <w:szCs w:val="28"/>
        </w:rPr>
        <w:t>ОГЭ. Работа включает 10</w:t>
      </w:r>
      <w:r w:rsidR="00F816D5">
        <w:rPr>
          <w:rFonts w:ascii="Times New Roman" w:hAnsi="Times New Roman" w:cs="Times New Roman"/>
          <w:sz w:val="28"/>
          <w:szCs w:val="28"/>
        </w:rPr>
        <w:t xml:space="preserve"> вопросов. </w:t>
      </w:r>
    </w:p>
    <w:p w:rsidR="00F816D5" w:rsidRDefault="00F816D5" w:rsidP="00F816D5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и умение учащихся </w:t>
      </w:r>
      <w:r w:rsidR="000C62C2">
        <w:rPr>
          <w:rFonts w:ascii="Times New Roman" w:hAnsi="Times New Roman" w:cs="Times New Roman"/>
          <w:sz w:val="28"/>
          <w:szCs w:val="28"/>
        </w:rPr>
        <w:t>работать со стати</w:t>
      </w:r>
      <w:r w:rsidR="003E7239">
        <w:rPr>
          <w:rFonts w:ascii="Times New Roman" w:hAnsi="Times New Roman" w:cs="Times New Roman"/>
          <w:sz w:val="28"/>
          <w:szCs w:val="28"/>
        </w:rPr>
        <w:t>ческими данным представленными в таблице, с ответом на вопросы данные в заданиях.</w:t>
      </w:r>
    </w:p>
    <w:p w:rsidR="00F816D5" w:rsidRDefault="00F816D5" w:rsidP="00F816D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.</w:t>
      </w:r>
    </w:p>
    <w:p w:rsidR="00F816D5" w:rsidRDefault="00F816D5" w:rsidP="00F816D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F816D5" w:rsidRDefault="00F816D5" w:rsidP="00F816D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bookmarkEnd w:id="0"/>
    <w:p w:rsidR="00F816D5" w:rsidRDefault="00F816D5" w:rsidP="00AB3CE4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ГЭ. Задание 30. «Умение работать со статистическими дан</w:t>
      </w:r>
      <w:r w:rsidR="00AB3CE4">
        <w:rPr>
          <w:rFonts w:ascii="Times New Roman" w:hAnsi="Times New Roman" w:cs="Times New Roman"/>
          <w:b/>
          <w:sz w:val="32"/>
          <w:szCs w:val="32"/>
        </w:rPr>
        <w:t>ными, представленными в таблице»</w:t>
      </w:r>
    </w:p>
    <w:p w:rsidR="00F816D5" w:rsidRPr="00E0404A" w:rsidRDefault="00F816D5" w:rsidP="00F816D5">
      <w:pPr>
        <w:rPr>
          <w:rFonts w:ascii="Times New Roman" w:hAnsi="Times New Roman" w:cs="Times New Roman"/>
          <w:b/>
          <w:sz w:val="28"/>
          <w:szCs w:val="28"/>
        </w:rPr>
      </w:pPr>
      <w:r w:rsidRPr="00E0404A">
        <w:rPr>
          <w:rFonts w:ascii="Times New Roman" w:hAnsi="Times New Roman" w:cs="Times New Roman"/>
          <w:b/>
          <w:sz w:val="28"/>
          <w:szCs w:val="28"/>
        </w:rPr>
        <w:t>1.Пользуясь таблицей «Дыхательная поверхность жабр у рыб» и знаниями курса биологии, ответьте на следующие вопросы.</w:t>
      </w:r>
    </w:p>
    <w:p w:rsidR="00F816D5" w:rsidRPr="003315CF" w:rsidRDefault="00F816D5" w:rsidP="00F816D5">
      <w:pPr>
        <w:rPr>
          <w:rFonts w:ascii="Times New Roman" w:hAnsi="Times New Roman" w:cs="Times New Roman"/>
          <w:b/>
          <w:sz w:val="28"/>
          <w:szCs w:val="28"/>
        </w:rPr>
      </w:pPr>
      <w:r w:rsidRPr="003315CF">
        <w:rPr>
          <w:rFonts w:ascii="Times New Roman" w:hAnsi="Times New Roman" w:cs="Times New Roman"/>
          <w:b/>
          <w:sz w:val="28"/>
          <w:szCs w:val="28"/>
        </w:rPr>
        <w:t>Дыхательная поверхность жабр у ры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2977"/>
      </w:tblGrid>
      <w:tr w:rsidR="00F816D5" w:rsidRPr="003315CF" w:rsidTr="00E0404A">
        <w:tc>
          <w:tcPr>
            <w:tcW w:w="3115" w:type="dxa"/>
          </w:tcPr>
          <w:p w:rsidR="00F816D5" w:rsidRPr="003315CF" w:rsidRDefault="00F816D5" w:rsidP="00F81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5CF">
              <w:rPr>
                <w:rFonts w:ascii="Times New Roman" w:hAnsi="Times New Roman" w:cs="Times New Roman"/>
                <w:b/>
                <w:sz w:val="28"/>
                <w:szCs w:val="28"/>
              </w:rPr>
              <w:t>Виды рыб</w:t>
            </w:r>
          </w:p>
        </w:tc>
        <w:tc>
          <w:tcPr>
            <w:tcW w:w="2692" w:type="dxa"/>
          </w:tcPr>
          <w:p w:rsidR="00F816D5" w:rsidRPr="003315CF" w:rsidRDefault="00F816D5" w:rsidP="00F81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5CF">
              <w:rPr>
                <w:rFonts w:ascii="Times New Roman" w:hAnsi="Times New Roman" w:cs="Times New Roman"/>
                <w:b/>
                <w:sz w:val="28"/>
                <w:szCs w:val="28"/>
              </w:rPr>
              <w:t>Масса в граммах</w:t>
            </w:r>
          </w:p>
        </w:tc>
        <w:tc>
          <w:tcPr>
            <w:tcW w:w="2977" w:type="dxa"/>
          </w:tcPr>
          <w:p w:rsidR="00F816D5" w:rsidRPr="003315CF" w:rsidRDefault="00F816D5" w:rsidP="00F81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5CF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поверхность жабр, смз</w:t>
            </w:r>
          </w:p>
        </w:tc>
      </w:tr>
      <w:tr w:rsidR="00F816D5" w:rsidTr="00E0404A">
        <w:tc>
          <w:tcPr>
            <w:tcW w:w="3115" w:type="dxa"/>
          </w:tcPr>
          <w:p w:rsidR="00F816D5" w:rsidRDefault="00F816D5" w:rsidP="00F8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карась</w:t>
            </w:r>
          </w:p>
        </w:tc>
        <w:tc>
          <w:tcPr>
            <w:tcW w:w="2692" w:type="dxa"/>
          </w:tcPr>
          <w:p w:rsidR="00F816D5" w:rsidRDefault="00F816D5" w:rsidP="00F8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977" w:type="dxa"/>
          </w:tcPr>
          <w:p w:rsidR="00F816D5" w:rsidRDefault="00F816D5" w:rsidP="00F8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6</w:t>
            </w:r>
          </w:p>
        </w:tc>
      </w:tr>
      <w:tr w:rsidR="00F816D5" w:rsidTr="00E0404A">
        <w:tc>
          <w:tcPr>
            <w:tcW w:w="3115" w:type="dxa"/>
          </w:tcPr>
          <w:p w:rsidR="00F816D5" w:rsidRDefault="00F816D5" w:rsidP="00F8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бала</w:t>
            </w:r>
          </w:p>
        </w:tc>
        <w:tc>
          <w:tcPr>
            <w:tcW w:w="2692" w:type="dxa"/>
          </w:tcPr>
          <w:p w:rsidR="00F816D5" w:rsidRDefault="00F816D5" w:rsidP="00F8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2977" w:type="dxa"/>
          </w:tcPr>
          <w:p w:rsidR="00F816D5" w:rsidRDefault="00F816D5" w:rsidP="00F8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00</w:t>
            </w:r>
          </w:p>
        </w:tc>
      </w:tr>
      <w:tr w:rsidR="00F816D5" w:rsidTr="00E0404A">
        <w:tc>
          <w:tcPr>
            <w:tcW w:w="3115" w:type="dxa"/>
          </w:tcPr>
          <w:p w:rsidR="00F816D5" w:rsidRDefault="00F816D5" w:rsidP="00F8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ь</w:t>
            </w:r>
          </w:p>
        </w:tc>
        <w:tc>
          <w:tcPr>
            <w:tcW w:w="2692" w:type="dxa"/>
          </w:tcPr>
          <w:p w:rsidR="00F816D5" w:rsidRDefault="00F816D5" w:rsidP="00F8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2977" w:type="dxa"/>
          </w:tcPr>
          <w:p w:rsidR="00F816D5" w:rsidRDefault="003315CF" w:rsidP="00F8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,8</w:t>
            </w:r>
          </w:p>
        </w:tc>
      </w:tr>
    </w:tbl>
    <w:p w:rsidR="003315CF" w:rsidRDefault="003315CF" w:rsidP="00F816D5">
      <w:pPr>
        <w:rPr>
          <w:rFonts w:ascii="Times New Roman" w:hAnsi="Times New Roman" w:cs="Times New Roman"/>
          <w:sz w:val="28"/>
          <w:szCs w:val="28"/>
        </w:rPr>
      </w:pPr>
    </w:p>
    <w:p w:rsidR="00F816D5" w:rsidRDefault="003315CF" w:rsidP="003315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5CF">
        <w:rPr>
          <w:rFonts w:ascii="Times New Roman" w:hAnsi="Times New Roman" w:cs="Times New Roman"/>
          <w:sz w:val="28"/>
          <w:szCs w:val="28"/>
        </w:rPr>
        <w:t>Какому классу относятся перечисленные в таблице виды рыб?</w:t>
      </w:r>
    </w:p>
    <w:p w:rsidR="003315CF" w:rsidRDefault="003315CF" w:rsidP="003315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ы жаберные лепестки в жабрах?</w:t>
      </w:r>
    </w:p>
    <w:p w:rsidR="00E00DB6" w:rsidRDefault="003315CF" w:rsidP="003315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ъясняется то, что у камбалы меньшая площадь поверхности жабр, чем у окуня, хотя масса камбалы больше?</w:t>
      </w:r>
    </w:p>
    <w:p w:rsidR="00E00DB6" w:rsidRDefault="00E00DB6" w:rsidP="00E00D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0DB6" w:rsidRDefault="00E00DB6" w:rsidP="00E00D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0DB6" w:rsidRDefault="00E00DB6" w:rsidP="00E00DB6">
      <w:pPr>
        <w:pStyle w:val="a4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E00DB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E4551">
        <w:rPr>
          <w:rFonts w:ascii="Times New Roman" w:hAnsi="Times New Roman" w:cs="Times New Roman"/>
          <w:b/>
          <w:sz w:val="28"/>
          <w:szCs w:val="28"/>
        </w:rPr>
        <w:t>Пользуясь таблицей «</w:t>
      </w:r>
      <w:r w:rsidRPr="00E00DB6">
        <w:rPr>
          <w:rFonts w:ascii="Times New Roman" w:hAnsi="Times New Roman" w:cs="Times New Roman"/>
          <w:b/>
          <w:sz w:val="28"/>
          <w:szCs w:val="28"/>
        </w:rPr>
        <w:t>Связь между ростом численности населения Земли и вымиранием видов животных</w:t>
      </w:r>
      <w:r w:rsidR="007E4551">
        <w:rPr>
          <w:rFonts w:ascii="Times New Roman" w:hAnsi="Times New Roman" w:cs="Times New Roman"/>
          <w:b/>
          <w:sz w:val="28"/>
          <w:szCs w:val="28"/>
        </w:rPr>
        <w:t>»,</w:t>
      </w:r>
      <w:r w:rsidR="007E4551" w:rsidRPr="007E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51" w:rsidRPr="00782778">
        <w:rPr>
          <w:rFonts w:ascii="Times New Roman" w:hAnsi="Times New Roman" w:cs="Times New Roman"/>
          <w:b/>
          <w:sz w:val="28"/>
          <w:szCs w:val="28"/>
        </w:rPr>
        <w:t>ответь на следующие вопросы</w:t>
      </w:r>
    </w:p>
    <w:p w:rsidR="00E00DB6" w:rsidRDefault="007E4551" w:rsidP="00E00DB6"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00DB6">
        <w:rPr>
          <w:rFonts w:ascii="Times New Roman" w:hAnsi="Times New Roman" w:cs="Times New Roman"/>
          <w:b/>
          <w:sz w:val="28"/>
          <w:szCs w:val="28"/>
        </w:rPr>
        <w:t>Связь между ростом численности населения Земли и вымиранием видов животн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083"/>
        <w:gridCol w:w="2400"/>
        <w:gridCol w:w="1896"/>
      </w:tblGrid>
      <w:tr w:rsidR="00E00DB6" w:rsidRPr="004965D9" w:rsidTr="008438E9">
        <w:tc>
          <w:tcPr>
            <w:tcW w:w="4493" w:type="dxa"/>
            <w:gridSpan w:val="2"/>
          </w:tcPr>
          <w:p w:rsidR="00E00DB6" w:rsidRPr="004965D9" w:rsidRDefault="00E00DB6" w:rsidP="00E0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b/>
                <w:sz w:val="28"/>
                <w:szCs w:val="28"/>
              </w:rPr>
              <w:t>Рост населения в мире с 1650 по 1950 гг.,</w:t>
            </w:r>
          </w:p>
          <w:p w:rsidR="00E00DB6" w:rsidRPr="004965D9" w:rsidRDefault="00E00DB6" w:rsidP="00E0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b/>
                <w:sz w:val="28"/>
                <w:szCs w:val="28"/>
              </w:rPr>
              <w:t>млрд. чел.</w:t>
            </w:r>
          </w:p>
        </w:tc>
        <w:tc>
          <w:tcPr>
            <w:tcW w:w="4296" w:type="dxa"/>
            <w:gridSpan w:val="2"/>
          </w:tcPr>
          <w:p w:rsidR="00E00DB6" w:rsidRPr="004965D9" w:rsidRDefault="00E00DB6" w:rsidP="00E0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вымерших видов животных за 50 лет( 1650 по 1950 гг.)</w:t>
            </w:r>
          </w:p>
        </w:tc>
      </w:tr>
      <w:tr w:rsidR="00E00DB6" w:rsidRPr="004965D9" w:rsidTr="008438E9">
        <w:tc>
          <w:tcPr>
            <w:tcW w:w="2410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083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b/>
                <w:sz w:val="28"/>
                <w:szCs w:val="28"/>
              </w:rPr>
              <w:t>Кол-во населения</w:t>
            </w:r>
          </w:p>
        </w:tc>
        <w:tc>
          <w:tcPr>
            <w:tcW w:w="2400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b/>
                <w:sz w:val="28"/>
                <w:szCs w:val="28"/>
              </w:rPr>
              <w:t>Млекопитающие</w:t>
            </w:r>
          </w:p>
        </w:tc>
        <w:tc>
          <w:tcPr>
            <w:tcW w:w="1896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</w:p>
        </w:tc>
      </w:tr>
      <w:tr w:rsidR="00E00DB6" w:rsidRPr="004965D9" w:rsidTr="008438E9">
        <w:tc>
          <w:tcPr>
            <w:tcW w:w="2410" w:type="dxa"/>
          </w:tcPr>
          <w:p w:rsidR="00E00DB6" w:rsidRPr="004965D9" w:rsidRDefault="00E00DB6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2083" w:type="dxa"/>
          </w:tcPr>
          <w:p w:rsidR="00E00DB6" w:rsidRPr="004965D9" w:rsidRDefault="00E00DB6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00" w:type="dxa"/>
          </w:tcPr>
          <w:p w:rsidR="00E00DB6" w:rsidRPr="004965D9" w:rsidRDefault="00E00DB6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E00DB6" w:rsidRPr="004965D9" w:rsidRDefault="00E00DB6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DB6" w:rsidRPr="004965D9" w:rsidTr="008438E9">
        <w:tc>
          <w:tcPr>
            <w:tcW w:w="2410" w:type="dxa"/>
          </w:tcPr>
          <w:p w:rsidR="00E00DB6" w:rsidRPr="004965D9" w:rsidRDefault="00E00DB6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083" w:type="dxa"/>
          </w:tcPr>
          <w:p w:rsidR="00E00DB6" w:rsidRPr="004965D9" w:rsidRDefault="00E00DB6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0" w:type="dxa"/>
          </w:tcPr>
          <w:p w:rsidR="00E00DB6" w:rsidRPr="004965D9" w:rsidRDefault="00E00DB6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E00DB6" w:rsidRPr="004965D9" w:rsidRDefault="00E00DB6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0DB6" w:rsidRPr="004965D9" w:rsidTr="008438E9">
        <w:tc>
          <w:tcPr>
            <w:tcW w:w="2410" w:type="dxa"/>
          </w:tcPr>
          <w:p w:rsidR="00E00DB6" w:rsidRPr="004965D9" w:rsidRDefault="00E00DB6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2083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400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0DB6" w:rsidRPr="004965D9" w:rsidTr="008438E9">
        <w:tc>
          <w:tcPr>
            <w:tcW w:w="2410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083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0DB6" w:rsidRPr="004965D9" w:rsidTr="008438E9">
        <w:tc>
          <w:tcPr>
            <w:tcW w:w="2410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2083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400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0DB6" w:rsidRPr="004965D9" w:rsidTr="008438E9">
        <w:tc>
          <w:tcPr>
            <w:tcW w:w="2410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083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400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96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0DB6" w:rsidRPr="004965D9" w:rsidTr="008438E9">
        <w:tc>
          <w:tcPr>
            <w:tcW w:w="2410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083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400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96" w:type="dxa"/>
          </w:tcPr>
          <w:p w:rsidR="00E00DB6" w:rsidRPr="004965D9" w:rsidRDefault="004965D9" w:rsidP="00E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5D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3315CF" w:rsidRPr="004965D9" w:rsidRDefault="008438E9" w:rsidP="008438E9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965D9" w:rsidRPr="004965D9">
        <w:rPr>
          <w:rFonts w:ascii="Times New Roman" w:hAnsi="Times New Roman" w:cs="Times New Roman"/>
          <w:sz w:val="28"/>
          <w:szCs w:val="28"/>
        </w:rPr>
        <w:t>В какие годы рост населения был самым быстрым?</w:t>
      </w:r>
    </w:p>
    <w:p w:rsidR="004965D9" w:rsidRPr="004965D9" w:rsidRDefault="008438E9" w:rsidP="008438E9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965D9" w:rsidRPr="004965D9">
        <w:rPr>
          <w:rFonts w:ascii="Times New Roman" w:hAnsi="Times New Roman" w:cs="Times New Roman"/>
          <w:sz w:val="28"/>
          <w:szCs w:val="28"/>
        </w:rPr>
        <w:t>Что можно сказать о сравнительных темпах исчезновения птиц и млекопитающих?</w:t>
      </w:r>
    </w:p>
    <w:p w:rsidR="00564565" w:rsidRDefault="008438E9" w:rsidP="008438E9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965D9" w:rsidRPr="004965D9">
        <w:rPr>
          <w:rFonts w:ascii="Times New Roman" w:hAnsi="Times New Roman" w:cs="Times New Roman"/>
          <w:sz w:val="28"/>
          <w:szCs w:val="28"/>
        </w:rPr>
        <w:t>С какими причинами может быть связана увеличение количества истребленных видов животных к 1950</w:t>
      </w:r>
      <w:r w:rsidR="004965D9">
        <w:rPr>
          <w:rFonts w:ascii="Times New Roman" w:hAnsi="Times New Roman" w:cs="Times New Roman"/>
          <w:sz w:val="28"/>
          <w:szCs w:val="28"/>
        </w:rPr>
        <w:t xml:space="preserve"> году</w:t>
      </w:r>
      <w:r w:rsidR="004965D9" w:rsidRPr="004965D9">
        <w:rPr>
          <w:rFonts w:ascii="Times New Roman" w:hAnsi="Times New Roman" w:cs="Times New Roman"/>
          <w:sz w:val="28"/>
          <w:szCs w:val="28"/>
        </w:rPr>
        <w:t>?</w:t>
      </w:r>
    </w:p>
    <w:p w:rsidR="00CA0336" w:rsidRDefault="00CA0336" w:rsidP="008438E9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</w:p>
    <w:p w:rsidR="00CA0336" w:rsidRDefault="00E0404A" w:rsidP="00CA0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0336" w:rsidRPr="00CA0336">
        <w:rPr>
          <w:rFonts w:ascii="Times New Roman" w:hAnsi="Times New Roman" w:cs="Times New Roman"/>
          <w:b/>
          <w:sz w:val="28"/>
          <w:szCs w:val="28"/>
        </w:rPr>
        <w:t>3.</w:t>
      </w:r>
      <w:r w:rsidR="007E4551">
        <w:rPr>
          <w:rFonts w:ascii="Times New Roman" w:hAnsi="Times New Roman" w:cs="Times New Roman"/>
          <w:b/>
          <w:sz w:val="28"/>
          <w:szCs w:val="28"/>
        </w:rPr>
        <w:t>Пользуясь таблицей «</w:t>
      </w:r>
      <w:r w:rsidR="00CA0336" w:rsidRPr="00CA0336">
        <w:rPr>
          <w:rFonts w:ascii="Times New Roman" w:hAnsi="Times New Roman" w:cs="Times New Roman"/>
          <w:b/>
          <w:sz w:val="28"/>
          <w:szCs w:val="28"/>
        </w:rPr>
        <w:t>Результаты эксперимента по выживанию бабочек разной окраски</w:t>
      </w:r>
      <w:r w:rsidR="007E4551">
        <w:rPr>
          <w:rFonts w:ascii="Times New Roman" w:hAnsi="Times New Roman" w:cs="Times New Roman"/>
          <w:b/>
          <w:sz w:val="28"/>
          <w:szCs w:val="28"/>
        </w:rPr>
        <w:t>»,</w:t>
      </w:r>
      <w:r w:rsidR="007E4551" w:rsidRPr="007E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51" w:rsidRPr="00782778">
        <w:rPr>
          <w:rFonts w:ascii="Times New Roman" w:hAnsi="Times New Roman" w:cs="Times New Roman"/>
          <w:b/>
          <w:sz w:val="28"/>
          <w:szCs w:val="28"/>
        </w:rPr>
        <w:t>ответь на следующие вопросы</w:t>
      </w:r>
      <w:r w:rsidR="007E4551">
        <w:rPr>
          <w:rFonts w:ascii="Times New Roman" w:hAnsi="Times New Roman" w:cs="Times New Roman"/>
          <w:b/>
          <w:sz w:val="28"/>
          <w:szCs w:val="28"/>
        </w:rPr>
        <w:t>.</w:t>
      </w:r>
    </w:p>
    <w:p w:rsidR="007E4551" w:rsidRPr="00CA0336" w:rsidRDefault="007E4551" w:rsidP="00CA0336">
      <w:pPr>
        <w:rPr>
          <w:rFonts w:ascii="Times New Roman" w:hAnsi="Times New Roman" w:cs="Times New Roman"/>
          <w:b/>
          <w:sz w:val="28"/>
          <w:szCs w:val="28"/>
        </w:rPr>
      </w:pPr>
      <w:r w:rsidRPr="00CA0336">
        <w:rPr>
          <w:rFonts w:ascii="Times New Roman" w:hAnsi="Times New Roman" w:cs="Times New Roman"/>
          <w:b/>
          <w:sz w:val="28"/>
          <w:szCs w:val="28"/>
        </w:rPr>
        <w:t>Результаты эксперимента по выживанию бабочек разной окрас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2646"/>
        <w:gridCol w:w="3235"/>
        <w:gridCol w:w="1609"/>
        <w:gridCol w:w="1441"/>
      </w:tblGrid>
      <w:tr w:rsidR="00564565" w:rsidRPr="00CA0336" w:rsidTr="008438E9">
        <w:trPr>
          <w:trHeight w:val="361"/>
        </w:trPr>
        <w:tc>
          <w:tcPr>
            <w:tcW w:w="2646" w:type="dxa"/>
            <w:shd w:val="clear" w:color="auto" w:fill="auto"/>
          </w:tcPr>
          <w:p w:rsidR="00564565" w:rsidRPr="00CA0336" w:rsidRDefault="00564565" w:rsidP="0056456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336">
              <w:rPr>
                <w:rFonts w:ascii="Times New Roman" w:hAnsi="Times New Roman" w:cs="Times New Roman"/>
                <w:b/>
                <w:sz w:val="28"/>
                <w:szCs w:val="28"/>
              </w:rPr>
              <w:t>Местность</w:t>
            </w:r>
          </w:p>
        </w:tc>
        <w:tc>
          <w:tcPr>
            <w:tcW w:w="3235" w:type="dxa"/>
          </w:tcPr>
          <w:p w:rsidR="00564565" w:rsidRPr="00CA0336" w:rsidRDefault="00564565" w:rsidP="00564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336">
              <w:rPr>
                <w:rFonts w:ascii="Times New Roman" w:hAnsi="Times New Roman" w:cs="Times New Roman"/>
                <w:b/>
                <w:sz w:val="28"/>
                <w:szCs w:val="28"/>
              </w:rPr>
              <w:t>Выпущено и поймано бабочек</w:t>
            </w:r>
          </w:p>
        </w:tc>
        <w:tc>
          <w:tcPr>
            <w:tcW w:w="1609" w:type="dxa"/>
          </w:tcPr>
          <w:p w:rsidR="00564565" w:rsidRPr="00CA0336" w:rsidRDefault="00564565" w:rsidP="00564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336">
              <w:rPr>
                <w:rFonts w:ascii="Times New Roman" w:hAnsi="Times New Roman" w:cs="Times New Roman"/>
                <w:b/>
                <w:sz w:val="28"/>
                <w:szCs w:val="28"/>
              </w:rPr>
              <w:t>Число серых бабочек</w:t>
            </w:r>
          </w:p>
        </w:tc>
        <w:tc>
          <w:tcPr>
            <w:tcW w:w="1441" w:type="dxa"/>
          </w:tcPr>
          <w:p w:rsidR="00564565" w:rsidRPr="00CA0336" w:rsidRDefault="00564565" w:rsidP="00564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336">
              <w:rPr>
                <w:rFonts w:ascii="Times New Roman" w:hAnsi="Times New Roman" w:cs="Times New Roman"/>
                <w:b/>
                <w:sz w:val="28"/>
                <w:szCs w:val="28"/>
              </w:rPr>
              <w:t>Число черных бабочек</w:t>
            </w:r>
          </w:p>
        </w:tc>
      </w:tr>
      <w:tr w:rsidR="00564565" w:rsidTr="008438E9">
        <w:tc>
          <w:tcPr>
            <w:tcW w:w="2646" w:type="dxa"/>
            <w:vMerge w:val="restart"/>
            <w:shd w:val="clear" w:color="auto" w:fill="auto"/>
          </w:tcPr>
          <w:p w:rsidR="00564565" w:rsidRDefault="00564565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грязненная</w:t>
            </w:r>
          </w:p>
          <w:p w:rsidR="00564565" w:rsidRPr="00564565" w:rsidRDefault="00564565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ьская)</w:t>
            </w:r>
          </w:p>
        </w:tc>
        <w:tc>
          <w:tcPr>
            <w:tcW w:w="3235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щено</w:t>
            </w:r>
          </w:p>
        </w:tc>
        <w:tc>
          <w:tcPr>
            <w:tcW w:w="1609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441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</w:tr>
      <w:tr w:rsidR="00564565" w:rsidTr="008438E9">
        <w:tc>
          <w:tcPr>
            <w:tcW w:w="2646" w:type="dxa"/>
            <w:vMerge/>
            <w:shd w:val="clear" w:color="auto" w:fill="auto"/>
          </w:tcPr>
          <w:p w:rsidR="00564565" w:rsidRPr="00564565" w:rsidRDefault="00564565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мано ученым</w:t>
            </w:r>
          </w:p>
        </w:tc>
        <w:tc>
          <w:tcPr>
            <w:tcW w:w="1609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1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64565" w:rsidTr="008438E9">
        <w:tc>
          <w:tcPr>
            <w:tcW w:w="2646" w:type="dxa"/>
            <w:vMerge/>
            <w:shd w:val="clear" w:color="auto" w:fill="auto"/>
          </w:tcPr>
          <w:p w:rsidR="00564565" w:rsidRPr="00564565" w:rsidRDefault="00564565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ено птицами</w:t>
            </w:r>
          </w:p>
        </w:tc>
        <w:tc>
          <w:tcPr>
            <w:tcW w:w="1609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1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564565" w:rsidTr="008438E9">
        <w:tc>
          <w:tcPr>
            <w:tcW w:w="2646" w:type="dxa"/>
            <w:vMerge w:val="restart"/>
            <w:shd w:val="clear" w:color="auto" w:fill="auto"/>
          </w:tcPr>
          <w:p w:rsid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ная</w:t>
            </w:r>
          </w:p>
          <w:p w:rsidR="00CA0336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родская)</w:t>
            </w:r>
          </w:p>
        </w:tc>
        <w:tc>
          <w:tcPr>
            <w:tcW w:w="3235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щено</w:t>
            </w:r>
          </w:p>
        </w:tc>
        <w:tc>
          <w:tcPr>
            <w:tcW w:w="1609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441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564565" w:rsidTr="008438E9">
        <w:tc>
          <w:tcPr>
            <w:tcW w:w="2646" w:type="dxa"/>
            <w:vMerge/>
            <w:shd w:val="clear" w:color="auto" w:fill="auto"/>
          </w:tcPr>
          <w:p w:rsidR="00564565" w:rsidRPr="00564565" w:rsidRDefault="00564565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мано ученым</w:t>
            </w:r>
          </w:p>
        </w:tc>
        <w:tc>
          <w:tcPr>
            <w:tcW w:w="1609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41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64565" w:rsidTr="008438E9">
        <w:tc>
          <w:tcPr>
            <w:tcW w:w="2646" w:type="dxa"/>
            <w:vMerge/>
            <w:shd w:val="clear" w:color="auto" w:fill="auto"/>
          </w:tcPr>
          <w:p w:rsidR="00564565" w:rsidRPr="00564565" w:rsidRDefault="00564565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ено птицами</w:t>
            </w:r>
          </w:p>
        </w:tc>
        <w:tc>
          <w:tcPr>
            <w:tcW w:w="1609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41" w:type="dxa"/>
          </w:tcPr>
          <w:p w:rsidR="00564565" w:rsidRPr="00564565" w:rsidRDefault="00CA0336" w:rsidP="0056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564565" w:rsidRDefault="00564565" w:rsidP="004965D9">
      <w:pPr>
        <w:rPr>
          <w:rFonts w:ascii="Times New Roman" w:hAnsi="Times New Roman" w:cs="Times New Roman"/>
        </w:rPr>
      </w:pPr>
    </w:p>
    <w:p w:rsidR="004965D9" w:rsidRPr="00CA0336" w:rsidRDefault="00CA0336" w:rsidP="008438E9">
      <w:pPr>
        <w:pStyle w:val="a4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A0336">
        <w:rPr>
          <w:rFonts w:ascii="Times New Roman" w:hAnsi="Times New Roman" w:cs="Times New Roman"/>
          <w:sz w:val="28"/>
          <w:szCs w:val="28"/>
        </w:rPr>
        <w:t>Сколько серых бабочек ученый выпустил в сельской местности, а сколько – в городской?</w:t>
      </w:r>
    </w:p>
    <w:p w:rsidR="00CA0336" w:rsidRPr="00CA0336" w:rsidRDefault="00CA0336" w:rsidP="008438E9">
      <w:pPr>
        <w:pStyle w:val="a4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A0336">
        <w:rPr>
          <w:rFonts w:ascii="Times New Roman" w:hAnsi="Times New Roman" w:cs="Times New Roman"/>
          <w:sz w:val="28"/>
          <w:szCs w:val="28"/>
        </w:rPr>
        <w:t>Каких бабочек больше поедали птицы в сельской местности?</w:t>
      </w:r>
    </w:p>
    <w:p w:rsidR="00606B1D" w:rsidRDefault="00CA0336" w:rsidP="008438E9">
      <w:pPr>
        <w:pStyle w:val="a4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A0336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какой гипотезы пытался проверить ученый, наблюдая за отловом бабочек птицами? </w:t>
      </w:r>
    </w:p>
    <w:p w:rsidR="00AC6F9C" w:rsidRPr="00AC6F9C" w:rsidRDefault="00AC6F9C" w:rsidP="007E4551">
      <w:pPr>
        <w:tabs>
          <w:tab w:val="left" w:pos="1440"/>
        </w:tabs>
      </w:pPr>
    </w:p>
    <w:p w:rsidR="00AC6F9C" w:rsidRDefault="00782778" w:rsidP="00AC6F9C">
      <w:pPr>
        <w:rPr>
          <w:rFonts w:ascii="Times New Roman" w:hAnsi="Times New Roman" w:cs="Times New Roman"/>
          <w:b/>
          <w:sz w:val="28"/>
          <w:szCs w:val="28"/>
        </w:rPr>
      </w:pPr>
      <w:r w:rsidRPr="00782778">
        <w:rPr>
          <w:rFonts w:ascii="Times New Roman" w:hAnsi="Times New Roman" w:cs="Times New Roman"/>
          <w:b/>
          <w:sz w:val="28"/>
          <w:szCs w:val="28"/>
        </w:rPr>
        <w:t>4.Пользуясь таблицей «Состав вдыхаемого и выдыхаемого воздуха», ответь на следующие вопросы</w:t>
      </w:r>
      <w:r w:rsidR="007E4551">
        <w:rPr>
          <w:rFonts w:ascii="Times New Roman" w:hAnsi="Times New Roman" w:cs="Times New Roman"/>
          <w:b/>
          <w:sz w:val="28"/>
          <w:szCs w:val="28"/>
        </w:rPr>
        <w:t>.</w:t>
      </w:r>
    </w:p>
    <w:p w:rsidR="007E4551" w:rsidRPr="00782778" w:rsidRDefault="007E4551" w:rsidP="00AC6F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82778">
        <w:rPr>
          <w:rFonts w:ascii="Times New Roman" w:hAnsi="Times New Roman" w:cs="Times New Roman"/>
          <w:b/>
          <w:sz w:val="28"/>
          <w:szCs w:val="28"/>
        </w:rPr>
        <w:t>Состав вдыхаемого и выдыхаемого воздух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6F9C" w:rsidRPr="00782778" w:rsidTr="002131EB">
        <w:tc>
          <w:tcPr>
            <w:tcW w:w="2336" w:type="dxa"/>
            <w:vMerge w:val="restart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</w:p>
        </w:tc>
        <w:tc>
          <w:tcPr>
            <w:tcW w:w="7009" w:type="dxa"/>
            <w:gridSpan w:val="3"/>
            <w:tcBorders>
              <w:bottom w:val="nil"/>
            </w:tcBorders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Содержание газов, %</w:t>
            </w:r>
          </w:p>
        </w:tc>
      </w:tr>
      <w:tr w:rsidR="00AC6F9C" w:rsidRPr="00782778" w:rsidTr="00AC6F9C">
        <w:tc>
          <w:tcPr>
            <w:tcW w:w="2336" w:type="dxa"/>
            <w:vMerge/>
          </w:tcPr>
          <w:p w:rsidR="00AC6F9C" w:rsidRPr="00782778" w:rsidRDefault="00AC6F9C" w:rsidP="00AC6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b/>
                <w:sz w:val="28"/>
                <w:szCs w:val="28"/>
              </w:rPr>
              <w:t>Кислород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b/>
                <w:sz w:val="28"/>
                <w:szCs w:val="28"/>
              </w:rPr>
              <w:t>Углекислый газ</w:t>
            </w:r>
          </w:p>
        </w:tc>
        <w:tc>
          <w:tcPr>
            <w:tcW w:w="2337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b/>
                <w:sz w:val="28"/>
                <w:szCs w:val="28"/>
              </w:rPr>
              <w:t>Азот</w:t>
            </w:r>
          </w:p>
        </w:tc>
      </w:tr>
      <w:tr w:rsidR="00AC6F9C" w:rsidRPr="00782778" w:rsidTr="00AC6F9C">
        <w:tc>
          <w:tcPr>
            <w:tcW w:w="2336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Вдыхаемый</w:t>
            </w:r>
          </w:p>
        </w:tc>
        <w:tc>
          <w:tcPr>
            <w:tcW w:w="2336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20,94</w:t>
            </w:r>
          </w:p>
        </w:tc>
        <w:tc>
          <w:tcPr>
            <w:tcW w:w="2336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2337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79,03</w:t>
            </w:r>
          </w:p>
        </w:tc>
      </w:tr>
      <w:tr w:rsidR="00AC6F9C" w:rsidRPr="00782778" w:rsidTr="00AC6F9C">
        <w:tc>
          <w:tcPr>
            <w:tcW w:w="2336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Выдыхаемый</w:t>
            </w:r>
          </w:p>
        </w:tc>
        <w:tc>
          <w:tcPr>
            <w:tcW w:w="2336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16,30</w:t>
            </w:r>
          </w:p>
        </w:tc>
        <w:tc>
          <w:tcPr>
            <w:tcW w:w="2336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337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79,70</w:t>
            </w:r>
          </w:p>
        </w:tc>
      </w:tr>
      <w:tr w:rsidR="00AC6F9C" w:rsidRPr="00782778" w:rsidTr="00AC6F9C">
        <w:tc>
          <w:tcPr>
            <w:tcW w:w="2336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Альвеолярный</w:t>
            </w:r>
          </w:p>
        </w:tc>
        <w:tc>
          <w:tcPr>
            <w:tcW w:w="2336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14,20</w:t>
            </w:r>
          </w:p>
        </w:tc>
        <w:tc>
          <w:tcPr>
            <w:tcW w:w="2336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2337" w:type="dxa"/>
          </w:tcPr>
          <w:p w:rsidR="00AC6F9C" w:rsidRPr="00782778" w:rsidRDefault="00782778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78">
              <w:rPr>
                <w:rFonts w:ascii="Times New Roman" w:hAnsi="Times New Roman" w:cs="Times New Roman"/>
                <w:sz w:val="28"/>
                <w:szCs w:val="28"/>
              </w:rPr>
              <w:t>80,60</w:t>
            </w:r>
          </w:p>
        </w:tc>
      </w:tr>
    </w:tbl>
    <w:p w:rsidR="00AC6F9C" w:rsidRPr="005875DB" w:rsidRDefault="00AC6F9C" w:rsidP="00AC6F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C6F9C" w:rsidRPr="005875DB" w:rsidRDefault="00782778" w:rsidP="0078277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75DB">
        <w:rPr>
          <w:rFonts w:ascii="Times New Roman" w:hAnsi="Times New Roman" w:cs="Times New Roman"/>
          <w:sz w:val="28"/>
          <w:szCs w:val="28"/>
        </w:rPr>
        <w:t xml:space="preserve">Какой газ, входящий в состав </w:t>
      </w:r>
      <w:r w:rsidR="005875DB" w:rsidRPr="005875DB">
        <w:rPr>
          <w:rFonts w:ascii="Times New Roman" w:hAnsi="Times New Roman" w:cs="Times New Roman"/>
          <w:sz w:val="28"/>
          <w:szCs w:val="28"/>
        </w:rPr>
        <w:t>воздуха, не задействован в дыха</w:t>
      </w:r>
      <w:r w:rsidRPr="005875DB">
        <w:rPr>
          <w:rFonts w:ascii="Times New Roman" w:hAnsi="Times New Roman" w:cs="Times New Roman"/>
          <w:sz w:val="28"/>
          <w:szCs w:val="28"/>
        </w:rPr>
        <w:t>нии?</w:t>
      </w:r>
    </w:p>
    <w:p w:rsidR="00782778" w:rsidRPr="005875DB" w:rsidRDefault="00782778" w:rsidP="0078277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75DB">
        <w:rPr>
          <w:rFonts w:ascii="Times New Roman" w:hAnsi="Times New Roman" w:cs="Times New Roman"/>
          <w:sz w:val="28"/>
          <w:szCs w:val="28"/>
        </w:rPr>
        <w:t>Концентрация какого газа</w:t>
      </w:r>
      <w:r w:rsidR="005875DB" w:rsidRPr="005875DB">
        <w:rPr>
          <w:rFonts w:ascii="Times New Roman" w:hAnsi="Times New Roman" w:cs="Times New Roman"/>
          <w:sz w:val="28"/>
          <w:szCs w:val="28"/>
        </w:rPr>
        <w:t xml:space="preserve"> изменяется максимально в процессе дыхания?</w:t>
      </w:r>
    </w:p>
    <w:p w:rsidR="00AC6F9C" w:rsidRPr="007E4551" w:rsidRDefault="005875DB" w:rsidP="00AC6F9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75DB">
        <w:rPr>
          <w:rFonts w:ascii="Times New Roman" w:hAnsi="Times New Roman" w:cs="Times New Roman"/>
          <w:sz w:val="28"/>
          <w:szCs w:val="28"/>
        </w:rPr>
        <w:t>Почему процентное содержание кислорода в выдыхаемом воздухе уменьшается?</w:t>
      </w:r>
    </w:p>
    <w:p w:rsidR="00AC6F9C" w:rsidRDefault="007E4551" w:rsidP="00AC6F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875DB" w:rsidRPr="005875DB">
        <w:rPr>
          <w:rFonts w:ascii="Times New Roman" w:hAnsi="Times New Roman" w:cs="Times New Roman"/>
          <w:b/>
          <w:sz w:val="28"/>
          <w:szCs w:val="28"/>
        </w:rPr>
        <w:t>Пользуясь таблицей «Химические состав морской воды в сыворотке крови», ответь на следующие вопросы.</w:t>
      </w:r>
    </w:p>
    <w:p w:rsidR="007E4551" w:rsidRPr="005875DB" w:rsidRDefault="007E4551" w:rsidP="00AC6F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75DB">
        <w:rPr>
          <w:rFonts w:ascii="Times New Roman" w:hAnsi="Times New Roman" w:cs="Times New Roman"/>
          <w:b/>
          <w:sz w:val="28"/>
          <w:szCs w:val="28"/>
        </w:rPr>
        <w:t>Химические состав морской воды в сыворотке кров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6F9C" w:rsidTr="00AC6F9C"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е элементы и их соединения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b/>
                <w:sz w:val="28"/>
                <w:szCs w:val="28"/>
              </w:rPr>
              <w:t>Морская вода (%)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b/>
                <w:sz w:val="28"/>
                <w:szCs w:val="28"/>
              </w:rPr>
              <w:t>Сыворотка крови (%)</w:t>
            </w:r>
          </w:p>
        </w:tc>
      </w:tr>
      <w:tr w:rsidR="00AC6F9C" w:rsidRPr="005875DB" w:rsidTr="00AC6F9C"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30,05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AC6F9C" w:rsidRPr="005875DB" w:rsidTr="00AC6F9C"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C6F9C" w:rsidRPr="005875DB" w:rsidTr="00AC6F9C"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C6F9C" w:rsidRPr="005875DB" w:rsidTr="00AC6F9C"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AC6F9C" w:rsidRPr="005875DB" w:rsidTr="00AC6F9C"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AC6F9C" w:rsidRPr="005875DB" w:rsidTr="00AC6F9C"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AC6F9C" w:rsidRPr="005875DB" w:rsidTr="00AC6F9C"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Другие элементы и соединения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C6F9C" w:rsidRPr="005875DB" w:rsidTr="00AC6F9C"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AC6F9C" w:rsidRPr="005875DB" w:rsidRDefault="005875DB" w:rsidP="00AC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06B1D" w:rsidRDefault="00606B1D" w:rsidP="00AC6F9C">
      <w:pPr>
        <w:rPr>
          <w:rFonts w:ascii="Times New Roman" w:hAnsi="Times New Roman" w:cs="Times New Roman"/>
          <w:sz w:val="28"/>
          <w:szCs w:val="28"/>
        </w:rPr>
      </w:pPr>
    </w:p>
    <w:p w:rsidR="005875DB" w:rsidRDefault="005875DB" w:rsidP="005875D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ое содержание каких химических элементов выше в морской воде</w:t>
      </w:r>
      <w:r w:rsidR="007E4551">
        <w:rPr>
          <w:rFonts w:ascii="Times New Roman" w:hAnsi="Times New Roman" w:cs="Times New Roman"/>
          <w:sz w:val="28"/>
          <w:szCs w:val="28"/>
        </w:rPr>
        <w:t>, чем в сыворотке крови?</w:t>
      </w:r>
    </w:p>
    <w:p w:rsidR="007E4551" w:rsidRDefault="007E4551" w:rsidP="005875D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акого химического элемента, относящегося к металлам, преобладает в составе морской воды и сыворотке крови?</w:t>
      </w:r>
    </w:p>
    <w:p w:rsidR="007E4551" w:rsidRDefault="007E4551" w:rsidP="005875D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сыворотка крови отличается от плазмы?</w:t>
      </w:r>
    </w:p>
    <w:p w:rsidR="007E4551" w:rsidRDefault="007E4551" w:rsidP="007E4551">
      <w:pPr>
        <w:pStyle w:val="a4"/>
        <w:ind w:left="1919"/>
        <w:rPr>
          <w:rFonts w:ascii="Times New Roman" w:hAnsi="Times New Roman" w:cs="Times New Roman"/>
          <w:sz w:val="28"/>
          <w:szCs w:val="28"/>
        </w:rPr>
      </w:pPr>
    </w:p>
    <w:p w:rsidR="000B7156" w:rsidRDefault="000B7156" w:rsidP="007E4551">
      <w:pPr>
        <w:pStyle w:val="a4"/>
        <w:ind w:left="1919"/>
        <w:rPr>
          <w:rFonts w:ascii="Times New Roman" w:hAnsi="Times New Roman" w:cs="Times New Roman"/>
          <w:sz w:val="28"/>
          <w:szCs w:val="28"/>
        </w:rPr>
      </w:pPr>
    </w:p>
    <w:p w:rsidR="000B7156" w:rsidRPr="000B7156" w:rsidRDefault="000B7156" w:rsidP="000B71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0B7156">
        <w:rPr>
          <w:rFonts w:ascii="Times New Roman" w:hAnsi="Times New Roman" w:cs="Times New Roman"/>
          <w:b/>
          <w:sz w:val="28"/>
          <w:szCs w:val="28"/>
        </w:rPr>
        <w:t>Пользуясь таблицей «Относительное содержание основных химических элементов», ответь на следующие вопросы.</w:t>
      </w:r>
    </w:p>
    <w:p w:rsidR="000B7156" w:rsidRPr="000B7156" w:rsidRDefault="000B7156" w:rsidP="000B7156">
      <w:pPr>
        <w:pStyle w:val="a4"/>
        <w:ind w:left="993" w:hanging="567"/>
        <w:rPr>
          <w:rFonts w:ascii="Times New Roman" w:hAnsi="Times New Roman" w:cs="Times New Roman"/>
          <w:b/>
          <w:sz w:val="28"/>
          <w:szCs w:val="28"/>
        </w:rPr>
      </w:pPr>
      <w:r w:rsidRPr="000B7156">
        <w:rPr>
          <w:rFonts w:ascii="Times New Roman" w:hAnsi="Times New Roman" w:cs="Times New Roman"/>
          <w:b/>
          <w:sz w:val="28"/>
          <w:szCs w:val="28"/>
        </w:rPr>
        <w:t>Относительное содержание основных химических элементо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22"/>
        <w:gridCol w:w="1485"/>
        <w:gridCol w:w="1671"/>
        <w:gridCol w:w="1701"/>
        <w:gridCol w:w="1843"/>
      </w:tblGrid>
      <w:tr w:rsidR="00594024" w:rsidTr="008438E9">
        <w:trPr>
          <w:trHeight w:val="296"/>
        </w:trPr>
        <w:tc>
          <w:tcPr>
            <w:tcW w:w="1522" w:type="dxa"/>
            <w:vMerge w:val="restart"/>
          </w:tcPr>
          <w:p w:rsidR="00594024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6700" w:type="dxa"/>
            <w:gridSpan w:val="4"/>
          </w:tcPr>
          <w:p w:rsidR="00594024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одержание ( %)</w:t>
            </w:r>
          </w:p>
        </w:tc>
      </w:tr>
      <w:tr w:rsidR="00594024" w:rsidTr="008438E9">
        <w:trPr>
          <w:trHeight w:val="375"/>
        </w:trPr>
        <w:tc>
          <w:tcPr>
            <w:tcW w:w="1522" w:type="dxa"/>
            <w:vMerge/>
          </w:tcPr>
          <w:p w:rsidR="00594024" w:rsidRDefault="00594024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594024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ленная</w:t>
            </w:r>
          </w:p>
        </w:tc>
        <w:tc>
          <w:tcPr>
            <w:tcW w:w="1671" w:type="dxa"/>
          </w:tcPr>
          <w:p w:rsidR="00594024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701" w:type="dxa"/>
          </w:tcPr>
          <w:p w:rsidR="00594024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1843" w:type="dxa"/>
          </w:tcPr>
          <w:p w:rsidR="00594024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7E4551" w:rsidTr="008438E9">
        <w:tc>
          <w:tcPr>
            <w:tcW w:w="1522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485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7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4551" w:rsidTr="008438E9">
        <w:tc>
          <w:tcPr>
            <w:tcW w:w="1522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</w:p>
        </w:tc>
        <w:tc>
          <w:tcPr>
            <w:tcW w:w="1485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67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70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843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E4551" w:rsidTr="008438E9">
        <w:tc>
          <w:tcPr>
            <w:tcW w:w="1522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род</w:t>
            </w:r>
          </w:p>
        </w:tc>
        <w:tc>
          <w:tcPr>
            <w:tcW w:w="1485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67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843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E4551" w:rsidTr="008438E9">
        <w:tc>
          <w:tcPr>
            <w:tcW w:w="1522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1485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67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843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7E4551" w:rsidTr="008438E9">
        <w:tc>
          <w:tcPr>
            <w:tcW w:w="1522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  <w:tc>
          <w:tcPr>
            <w:tcW w:w="1485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7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3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E4551" w:rsidTr="008438E9">
        <w:tc>
          <w:tcPr>
            <w:tcW w:w="1522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1485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1843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E4551" w:rsidTr="008438E9">
        <w:tc>
          <w:tcPr>
            <w:tcW w:w="1522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ий</w:t>
            </w:r>
          </w:p>
        </w:tc>
        <w:tc>
          <w:tcPr>
            <w:tcW w:w="1485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E4551" w:rsidRDefault="000B7156" w:rsidP="007E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94024" w:rsidRDefault="00594024" w:rsidP="007E4551">
      <w:pPr>
        <w:pStyle w:val="a4"/>
        <w:ind w:left="1919"/>
        <w:rPr>
          <w:rFonts w:ascii="Times New Roman" w:hAnsi="Times New Roman" w:cs="Times New Roman"/>
          <w:sz w:val="28"/>
          <w:szCs w:val="28"/>
        </w:rPr>
      </w:pPr>
    </w:p>
    <w:p w:rsidR="000B7156" w:rsidRDefault="000B7156" w:rsidP="008438E9">
      <w:pPr>
        <w:pStyle w:val="a4"/>
        <w:numPr>
          <w:ilvl w:val="0"/>
          <w:numId w:val="7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их приведенных в таблице объектов</w:t>
      </w:r>
      <w:r w:rsidR="004C7CDA">
        <w:rPr>
          <w:rFonts w:ascii="Times New Roman" w:hAnsi="Times New Roman" w:cs="Times New Roman"/>
          <w:sz w:val="28"/>
          <w:szCs w:val="28"/>
        </w:rPr>
        <w:t xml:space="preserve"> (группы объектов) наблюдается сходство химического состава?</w:t>
      </w:r>
    </w:p>
    <w:p w:rsidR="004C7CDA" w:rsidRDefault="004C7CDA" w:rsidP="008438E9">
      <w:pPr>
        <w:pStyle w:val="a4"/>
        <w:numPr>
          <w:ilvl w:val="0"/>
          <w:numId w:val="7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какого вещества достигает в живых организмах максимальной величины?</w:t>
      </w:r>
    </w:p>
    <w:p w:rsidR="004C7CDA" w:rsidRDefault="004C7CDA" w:rsidP="008438E9">
      <w:pPr>
        <w:pStyle w:val="a4"/>
        <w:numPr>
          <w:ilvl w:val="0"/>
          <w:numId w:val="7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акой белковой молекулы входят ионы железа?</w:t>
      </w:r>
    </w:p>
    <w:p w:rsidR="000B7156" w:rsidRDefault="000B7156" w:rsidP="004C7CDA">
      <w:pPr>
        <w:pStyle w:val="a4"/>
        <w:tabs>
          <w:tab w:val="left" w:pos="709"/>
        </w:tabs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4C7CDA" w:rsidRDefault="004C7CDA" w:rsidP="004C7CDA">
      <w:pPr>
        <w:pStyle w:val="a4"/>
        <w:tabs>
          <w:tab w:val="left" w:pos="709"/>
        </w:tabs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4C7CDA" w:rsidRDefault="004C7CDA" w:rsidP="005829AF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7CDA">
        <w:rPr>
          <w:rFonts w:ascii="Times New Roman" w:hAnsi="Times New Roman" w:cs="Times New Roman"/>
          <w:b/>
          <w:sz w:val="28"/>
          <w:szCs w:val="28"/>
        </w:rPr>
        <w:t>7.Пользуясь таблицей «Зависимость кислородной емкости крови млекопитающих от высоты над уровнем моря», а также используя знания из курса биологии, ответьте на следующие вопросы.</w:t>
      </w:r>
    </w:p>
    <w:p w:rsidR="004C7CDA" w:rsidRDefault="004C7CDA" w:rsidP="005829AF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C7CDA" w:rsidRPr="008936C6" w:rsidRDefault="004C7CDA" w:rsidP="005829AF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C7CDA">
        <w:rPr>
          <w:rFonts w:ascii="Times New Roman" w:hAnsi="Times New Roman" w:cs="Times New Roman"/>
          <w:b/>
          <w:sz w:val="28"/>
          <w:szCs w:val="28"/>
        </w:rPr>
        <w:t>Зависимость кислородной емкости крови млекопитающих от высоты над уровнем мор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4024" w:rsidRPr="008936C6" w:rsidTr="00594024">
        <w:tc>
          <w:tcPr>
            <w:tcW w:w="2336" w:type="dxa"/>
          </w:tcPr>
          <w:p w:rsidR="00594024" w:rsidRPr="008936C6" w:rsidRDefault="004C7CDA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336" w:type="dxa"/>
          </w:tcPr>
          <w:p w:rsidR="00594024" w:rsidRPr="008936C6" w:rsidRDefault="004C7CDA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Высота над уровнем моря (тыс.</w:t>
            </w:r>
            <w:r w:rsidR="0089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2336" w:type="dxa"/>
          </w:tcPr>
          <w:p w:rsidR="00594024" w:rsidRPr="008936C6" w:rsidRDefault="004C7CDA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Количество эритроцитов в 1 ммз крови млн.</w:t>
            </w:r>
          </w:p>
        </w:tc>
        <w:tc>
          <w:tcPr>
            <w:tcW w:w="2337" w:type="dxa"/>
          </w:tcPr>
          <w:p w:rsidR="00594024" w:rsidRPr="008936C6" w:rsidRDefault="004C7CDA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Содержание гемоглобина (%)</w:t>
            </w:r>
          </w:p>
        </w:tc>
      </w:tr>
      <w:tr w:rsidR="00594024" w:rsidRPr="008936C6" w:rsidTr="00594024">
        <w:tc>
          <w:tcPr>
            <w:tcW w:w="2336" w:type="dxa"/>
          </w:tcPr>
          <w:p w:rsidR="00594024" w:rsidRPr="008936C6" w:rsidRDefault="004C7CDA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Горный баран архар</w:t>
            </w:r>
          </w:p>
        </w:tc>
        <w:tc>
          <w:tcPr>
            <w:tcW w:w="2336" w:type="dxa"/>
          </w:tcPr>
          <w:p w:rsidR="00594024" w:rsidRPr="008936C6" w:rsidRDefault="004C7CDA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594024" w:rsidRPr="008936C6" w:rsidTr="00594024"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Овца домашняя в горах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594024" w:rsidRPr="008936C6" w:rsidTr="00594024"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Овца домашняя на равнине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594024" w:rsidRPr="008936C6" w:rsidTr="00594024"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ороги</w:t>
            </w: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й козел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2-3,5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37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594024" w:rsidRPr="008936C6" w:rsidTr="00594024"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Дагестанский тур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594024" w:rsidRPr="008936C6" w:rsidTr="00594024"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Коза домашняя в горах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7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594024" w:rsidRPr="008936C6" w:rsidTr="00594024"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а домашняя на равнине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7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594024" w:rsidRPr="008936C6" w:rsidTr="00594024"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Собака домашняя в горах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594024" w:rsidRPr="008936C6" w:rsidTr="00594024"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Собака домашняя на равнине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:rsidR="00594024" w:rsidRPr="008936C6" w:rsidRDefault="008936C6" w:rsidP="0059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C6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</w:tbl>
    <w:p w:rsidR="00594024" w:rsidRDefault="00594024" w:rsidP="00594024">
      <w:pPr>
        <w:rPr>
          <w:rFonts w:ascii="Times New Roman" w:hAnsi="Times New Roman" w:cs="Times New Roman"/>
          <w:sz w:val="28"/>
          <w:szCs w:val="28"/>
        </w:rPr>
      </w:pPr>
    </w:p>
    <w:p w:rsidR="008936C6" w:rsidRDefault="008936C6" w:rsidP="00594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B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ких из перечисленных млекопитающих ареалы обитания распространяются до высоты 3,6 км?</w:t>
      </w:r>
    </w:p>
    <w:p w:rsidR="008936C6" w:rsidRDefault="008936C6" w:rsidP="00594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B221B">
        <w:rPr>
          <w:rFonts w:ascii="Times New Roman" w:hAnsi="Times New Roman" w:cs="Times New Roman"/>
          <w:sz w:val="28"/>
          <w:szCs w:val="28"/>
        </w:rPr>
        <w:t xml:space="preserve"> Какая зависимость существует между высотой, на которой обитает животное, и содержанием гемоглобина (в г %)?</w:t>
      </w:r>
    </w:p>
    <w:p w:rsidR="00BB221B" w:rsidRDefault="00BB221B" w:rsidP="00594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ую функцию выполняют эритроциты в организме млекопитающих?</w:t>
      </w:r>
    </w:p>
    <w:p w:rsidR="00413549" w:rsidRPr="005829AF" w:rsidRDefault="005829AF" w:rsidP="005829AF">
      <w:pPr>
        <w:pStyle w:val="a4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3549" w:rsidRPr="005829AF">
        <w:rPr>
          <w:rFonts w:ascii="Times New Roman" w:hAnsi="Times New Roman" w:cs="Times New Roman"/>
          <w:b/>
          <w:sz w:val="28"/>
          <w:szCs w:val="28"/>
        </w:rPr>
        <w:t>8.Пользуясь таблицей «Влияние основных факторов на здоровье и жизнь человека», а также используя знания из курса биологии, ответьте на следующие вопросы.</w:t>
      </w:r>
    </w:p>
    <w:p w:rsidR="00413549" w:rsidRDefault="00413549" w:rsidP="00413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лияние основных факторов на здоровье и жизнь человека</w:t>
      </w:r>
      <w:r w:rsidRPr="004C7CD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1200"/>
        <w:gridCol w:w="1445"/>
        <w:gridCol w:w="2391"/>
        <w:gridCol w:w="2278"/>
      </w:tblGrid>
      <w:tr w:rsidR="00413549" w:rsidTr="00413549"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иска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ственность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413549" w:rsidTr="00413549"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факторов на популяцию людей в цело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413549" w:rsidTr="00413549"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факторов в возникновении отдельных заболеваний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49" w:rsidTr="00413549"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шемическая болезнь сердца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3549" w:rsidTr="00413549"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к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3549" w:rsidTr="00413549"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харный диабет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3549" w:rsidTr="00413549"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невмония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3549" w:rsidTr="00413549"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авматизм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413549" w:rsidRDefault="00413549" w:rsidP="0041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3549" w:rsidRDefault="00413549" w:rsidP="004135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процентов наследственность влияет на здоровье и жизнь человека?</w:t>
      </w:r>
    </w:p>
    <w:p w:rsidR="00413549" w:rsidRDefault="00506936" w:rsidP="004135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из приведенных заболеваний в наибольшей степени связано с образом жизни человека?</w:t>
      </w:r>
    </w:p>
    <w:p w:rsidR="00506936" w:rsidRDefault="00506936" w:rsidP="004135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делать ученикам в школе для снижения вредного воздействия данного фактора риска на здоровье?</w:t>
      </w:r>
    </w:p>
    <w:p w:rsidR="00506936" w:rsidRDefault="00506936" w:rsidP="00506936"/>
    <w:p w:rsidR="00506936" w:rsidRPr="005829AF" w:rsidRDefault="00506936" w:rsidP="005829AF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5829AF">
        <w:rPr>
          <w:rFonts w:ascii="Times New Roman" w:hAnsi="Times New Roman" w:cs="Times New Roman"/>
          <w:b/>
          <w:sz w:val="28"/>
          <w:szCs w:val="28"/>
        </w:rPr>
        <w:t>9. Пользуясь таблицей «Размножение рыб», а также используя знания из курса биологии, ответьте на следующие вопросы.</w:t>
      </w:r>
    </w:p>
    <w:p w:rsidR="00506936" w:rsidRPr="00506936" w:rsidRDefault="00506936" w:rsidP="00506936">
      <w:pPr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>«Размножение ры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1680"/>
        <w:gridCol w:w="1786"/>
        <w:gridCol w:w="2109"/>
        <w:gridCol w:w="1848"/>
      </w:tblGrid>
      <w:tr w:rsidR="00506936" w:rsidRPr="006070F5" w:rsidTr="00506936">
        <w:tc>
          <w:tcPr>
            <w:tcW w:w="1869" w:type="dxa"/>
          </w:tcPr>
          <w:p w:rsidR="00506936" w:rsidRPr="006070F5" w:rsidRDefault="00506936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Название рыбы</w:t>
            </w:r>
          </w:p>
        </w:tc>
        <w:tc>
          <w:tcPr>
            <w:tcW w:w="1869" w:type="dxa"/>
          </w:tcPr>
          <w:p w:rsidR="00506936" w:rsidRPr="006070F5" w:rsidRDefault="00506936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Количество икринок (тыс.)</w:t>
            </w:r>
          </w:p>
        </w:tc>
        <w:tc>
          <w:tcPr>
            <w:tcW w:w="1869" w:type="dxa"/>
          </w:tcPr>
          <w:p w:rsidR="00506936" w:rsidRPr="006070F5" w:rsidRDefault="00506936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Средний диаметр икринок(мм)</w:t>
            </w:r>
          </w:p>
        </w:tc>
        <w:tc>
          <w:tcPr>
            <w:tcW w:w="1869" w:type="dxa"/>
          </w:tcPr>
          <w:p w:rsidR="00506936" w:rsidRPr="006070F5" w:rsidRDefault="00506936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Среднее время наступления половозрелости (лет)</w:t>
            </w:r>
          </w:p>
        </w:tc>
        <w:tc>
          <w:tcPr>
            <w:tcW w:w="1869" w:type="dxa"/>
          </w:tcPr>
          <w:p w:rsidR="00506936" w:rsidRPr="006070F5" w:rsidRDefault="00506936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Средний возраст рыб, выловленных рыбаками в разных водоема (лет)</w:t>
            </w:r>
          </w:p>
        </w:tc>
      </w:tr>
      <w:tr w:rsidR="00506936" w:rsidRPr="006070F5" w:rsidTr="00506936">
        <w:tc>
          <w:tcPr>
            <w:tcW w:w="1869" w:type="dxa"/>
          </w:tcPr>
          <w:p w:rsidR="00506936" w:rsidRPr="006070F5" w:rsidRDefault="00506936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Щука обыкновенная</w:t>
            </w:r>
          </w:p>
        </w:tc>
        <w:tc>
          <w:tcPr>
            <w:tcW w:w="1869" w:type="dxa"/>
          </w:tcPr>
          <w:p w:rsidR="00506936" w:rsidRPr="006070F5" w:rsidRDefault="00506936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9" w:type="dxa"/>
          </w:tcPr>
          <w:p w:rsidR="00506936" w:rsidRPr="006070F5" w:rsidRDefault="00506936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869" w:type="dxa"/>
          </w:tcPr>
          <w:p w:rsidR="00506936" w:rsidRPr="006070F5" w:rsidRDefault="00506936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69" w:type="dxa"/>
          </w:tcPr>
          <w:p w:rsidR="00506936" w:rsidRPr="006070F5" w:rsidRDefault="00506936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6936" w:rsidRPr="006070F5" w:rsidTr="00506936"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Норвежский сельдь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6936" w:rsidRPr="006070F5" w:rsidTr="00506936"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Треска балтийская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936" w:rsidRPr="006070F5" w:rsidTr="00506936"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Сазан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6936" w:rsidRPr="006070F5" w:rsidTr="00506936"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Колюшка трехиглая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0,1-1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506936" w:rsidRPr="006070F5" w:rsidRDefault="006070F5" w:rsidP="005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06936" w:rsidRPr="006070F5" w:rsidRDefault="006070F5" w:rsidP="006070F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070F5">
        <w:rPr>
          <w:rFonts w:ascii="Times New Roman" w:hAnsi="Times New Roman" w:cs="Times New Roman"/>
          <w:sz w:val="28"/>
          <w:szCs w:val="28"/>
        </w:rPr>
        <w:t>Какой вид рыб имеет наибольший средний диаметр икринок?</w:t>
      </w:r>
    </w:p>
    <w:p w:rsidR="006070F5" w:rsidRPr="006070F5" w:rsidRDefault="006070F5" w:rsidP="006070F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070F5">
        <w:rPr>
          <w:rFonts w:ascii="Times New Roman" w:hAnsi="Times New Roman" w:cs="Times New Roman"/>
          <w:sz w:val="28"/>
          <w:szCs w:val="28"/>
        </w:rPr>
        <w:t>Представителей какого вида рыб вылавливают в неполовозрелом возрасте?</w:t>
      </w:r>
    </w:p>
    <w:p w:rsidR="006070F5" w:rsidRDefault="006070F5" w:rsidP="006070F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070F5">
        <w:rPr>
          <w:rFonts w:ascii="Times New Roman" w:hAnsi="Times New Roman" w:cs="Times New Roman"/>
          <w:sz w:val="28"/>
          <w:szCs w:val="28"/>
        </w:rPr>
        <w:t>Почему при высокой плодовитости численность большинства непромысловых видов остается относительно постоянной?</w:t>
      </w:r>
    </w:p>
    <w:p w:rsidR="006070F5" w:rsidRDefault="006070F5" w:rsidP="006070F5"/>
    <w:p w:rsidR="006070F5" w:rsidRPr="00367541" w:rsidRDefault="00367541" w:rsidP="0036754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367541">
        <w:rPr>
          <w:rFonts w:ascii="Times New Roman" w:hAnsi="Times New Roman" w:cs="Times New Roman"/>
          <w:b/>
          <w:sz w:val="28"/>
          <w:szCs w:val="28"/>
        </w:rPr>
        <w:t>10.</w:t>
      </w:r>
      <w:r w:rsidR="006070F5" w:rsidRPr="00367541">
        <w:rPr>
          <w:rFonts w:ascii="Times New Roman" w:hAnsi="Times New Roman" w:cs="Times New Roman"/>
          <w:b/>
          <w:sz w:val="28"/>
          <w:szCs w:val="28"/>
        </w:rPr>
        <w:t xml:space="preserve"> Пользуясь таблицей «Сравнительный состав плазмы крови,   первичной и вторичной мочи организма человека», а также используя знания из курса биологии, ответьте на следующие вопросы.</w:t>
      </w:r>
    </w:p>
    <w:p w:rsidR="006070F5" w:rsidRDefault="006070F5" w:rsidP="006070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состав плазмы крови, первичной и вторичной мочи организма челове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70F5" w:rsidRPr="00367541" w:rsidTr="006070F5">
        <w:tc>
          <w:tcPr>
            <w:tcW w:w="2336" w:type="dxa"/>
          </w:tcPr>
          <w:p w:rsidR="006070F5" w:rsidRPr="00367541" w:rsidRDefault="006070F5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Составные вещества</w:t>
            </w:r>
          </w:p>
        </w:tc>
        <w:tc>
          <w:tcPr>
            <w:tcW w:w="2336" w:type="dxa"/>
          </w:tcPr>
          <w:p w:rsidR="006070F5" w:rsidRPr="00367541" w:rsidRDefault="006070F5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Плазма крови</w:t>
            </w:r>
          </w:p>
        </w:tc>
        <w:tc>
          <w:tcPr>
            <w:tcW w:w="2336" w:type="dxa"/>
          </w:tcPr>
          <w:p w:rsidR="006070F5" w:rsidRPr="00367541" w:rsidRDefault="006070F5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Первичная моча</w:t>
            </w:r>
          </w:p>
        </w:tc>
        <w:tc>
          <w:tcPr>
            <w:tcW w:w="2337" w:type="dxa"/>
          </w:tcPr>
          <w:p w:rsidR="006070F5" w:rsidRPr="00367541" w:rsidRDefault="006070F5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Вторичная моча</w:t>
            </w:r>
          </w:p>
        </w:tc>
      </w:tr>
      <w:tr w:rsidR="006070F5" w:rsidRPr="00367541" w:rsidTr="006070F5"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Белки, жиры, гликоген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337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070F5" w:rsidRPr="00367541" w:rsidTr="006070F5"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070F5" w:rsidRPr="00367541" w:rsidTr="006070F5"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рий ( в составе солей)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37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070F5" w:rsidRPr="00367541" w:rsidTr="006070F5"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Хлор ( в составе солей)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2337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070F5" w:rsidRPr="00367541" w:rsidTr="006070F5"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Калий (составе солей)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2337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6070F5" w:rsidRPr="00367541" w:rsidTr="006070F5"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2337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070F5" w:rsidRPr="00367541" w:rsidTr="006070F5"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Мочевая кислота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2336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2337" w:type="dxa"/>
          </w:tcPr>
          <w:p w:rsidR="006070F5" w:rsidRPr="00367541" w:rsidRDefault="00367541" w:rsidP="0036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4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367541" w:rsidRDefault="00367541" w:rsidP="00367541">
      <w:pPr>
        <w:rPr>
          <w:rFonts w:ascii="Times New Roman" w:hAnsi="Times New Roman" w:cs="Times New Roman"/>
          <w:sz w:val="28"/>
          <w:szCs w:val="28"/>
        </w:rPr>
      </w:pPr>
    </w:p>
    <w:p w:rsidR="00367541" w:rsidRPr="00367541" w:rsidRDefault="00367541" w:rsidP="0036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67541">
        <w:rPr>
          <w:rFonts w:ascii="Times New Roman" w:hAnsi="Times New Roman" w:cs="Times New Roman"/>
          <w:sz w:val="28"/>
          <w:szCs w:val="28"/>
        </w:rPr>
        <w:t>Концентрация какого вещества практически остается неизменной по ере превращения плазмы крови во вторичную мочу?</w:t>
      </w:r>
    </w:p>
    <w:p w:rsidR="008438E9" w:rsidRPr="00EC3699" w:rsidRDefault="00367541" w:rsidP="00EC369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67541">
        <w:rPr>
          <w:rFonts w:ascii="Times New Roman" w:hAnsi="Times New Roman" w:cs="Times New Roman"/>
          <w:sz w:val="28"/>
          <w:szCs w:val="28"/>
        </w:rPr>
        <w:t xml:space="preserve">Какое вещество и почему отсутствует в составе вторичной </w:t>
      </w:r>
      <w:r w:rsidR="00EC3699">
        <w:rPr>
          <w:rFonts w:ascii="Times New Roman" w:hAnsi="Times New Roman" w:cs="Times New Roman"/>
          <w:sz w:val="28"/>
          <w:szCs w:val="28"/>
        </w:rPr>
        <w:t>м</w:t>
      </w:r>
      <w:r w:rsidRPr="00367541">
        <w:rPr>
          <w:rFonts w:ascii="Times New Roman" w:hAnsi="Times New Roman" w:cs="Times New Roman"/>
          <w:sz w:val="28"/>
          <w:szCs w:val="28"/>
        </w:rPr>
        <w:t>очи по сравнению с первичной?</w:t>
      </w:r>
    </w:p>
    <w:p w:rsidR="008438E9" w:rsidRDefault="008438E9" w:rsidP="008438E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й: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8438E9" w:rsidRDefault="008438E9" w:rsidP="008438E9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иология. Общие закономерности. 9 кл. С.Г. Мамонтов,  В.Б.Захаров,  Н.И. Сонин. -М.: Дрофа,2002 г. 288 с.</w:t>
      </w:r>
    </w:p>
    <w:p w:rsidR="008438E9" w:rsidRDefault="008438E9" w:rsidP="008438E9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ГЭ 2017.Биология: тематические тренировочные задания: 9 класс/ </w:t>
      </w:r>
    </w:p>
    <w:p w:rsidR="008438E9" w:rsidRDefault="008438E9" w:rsidP="008438E9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И. Лернер.- Москва : Эксмо, 2016 .- 272 с.</w:t>
      </w:r>
    </w:p>
    <w:p w:rsidR="008438E9" w:rsidRDefault="008438E9" w:rsidP="008438E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ГЭ. Биология: типовые экзаменационные варианты: О -32 вариантов / под ред. В.С. Рохлова .-М.: Издательство «Национальное образование», 2016.- 288с.</w:t>
      </w:r>
    </w:p>
    <w:p w:rsidR="008438E9" w:rsidRDefault="008438E9" w:rsidP="008438E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ГЭ. Биология: типовые экзаменационные варианты: О -30 вариантов / под ред. В.С. Рохлова .-М.: Издательство «Национальное образование», 2017.- 400с.</w:t>
      </w:r>
    </w:p>
    <w:p w:rsidR="00367541" w:rsidRPr="008438E9" w:rsidRDefault="00367541" w:rsidP="008438E9">
      <w:pPr>
        <w:ind w:firstLine="708"/>
      </w:pPr>
    </w:p>
    <w:sectPr w:rsidR="00367541" w:rsidRPr="00843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C0" w:rsidRDefault="00275DC0" w:rsidP="008936C6">
      <w:pPr>
        <w:spacing w:after="0" w:line="240" w:lineRule="auto"/>
      </w:pPr>
      <w:r>
        <w:separator/>
      </w:r>
    </w:p>
  </w:endnote>
  <w:endnote w:type="continuationSeparator" w:id="0">
    <w:p w:rsidR="00275DC0" w:rsidRDefault="00275DC0" w:rsidP="0089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C0" w:rsidRDefault="00275DC0" w:rsidP="008936C6">
      <w:pPr>
        <w:spacing w:after="0" w:line="240" w:lineRule="auto"/>
      </w:pPr>
      <w:r>
        <w:separator/>
      </w:r>
    </w:p>
  </w:footnote>
  <w:footnote w:type="continuationSeparator" w:id="0">
    <w:p w:rsidR="00275DC0" w:rsidRDefault="00275DC0" w:rsidP="0089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1F0B"/>
    <w:multiLevelType w:val="hybridMultilevel"/>
    <w:tmpl w:val="B9E62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A00FD"/>
    <w:multiLevelType w:val="hybridMultilevel"/>
    <w:tmpl w:val="990E2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7A7"/>
    <w:multiLevelType w:val="hybridMultilevel"/>
    <w:tmpl w:val="3AB6DBA6"/>
    <w:lvl w:ilvl="0" w:tplc="7B920F38">
      <w:start w:val="1"/>
      <w:numFmt w:val="decimal"/>
      <w:lvlText w:val="%1)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3CF662B3"/>
    <w:multiLevelType w:val="hybridMultilevel"/>
    <w:tmpl w:val="627E0C28"/>
    <w:lvl w:ilvl="0" w:tplc="7E96C8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C1454"/>
    <w:multiLevelType w:val="hybridMultilevel"/>
    <w:tmpl w:val="6BBC73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D106C2"/>
    <w:multiLevelType w:val="hybridMultilevel"/>
    <w:tmpl w:val="AD7E6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764E1"/>
    <w:multiLevelType w:val="hybridMultilevel"/>
    <w:tmpl w:val="F48AE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B3F7A"/>
    <w:multiLevelType w:val="hybridMultilevel"/>
    <w:tmpl w:val="BFD26B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266606"/>
    <w:multiLevelType w:val="hybridMultilevel"/>
    <w:tmpl w:val="F75C30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9" w15:restartNumberingAfterBreak="0">
    <w:nsid w:val="6BF72F9C"/>
    <w:multiLevelType w:val="hybridMultilevel"/>
    <w:tmpl w:val="EC1CAE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3B69AF"/>
    <w:multiLevelType w:val="hybridMultilevel"/>
    <w:tmpl w:val="A942D208"/>
    <w:lvl w:ilvl="0" w:tplc="ADE01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83B58"/>
    <w:multiLevelType w:val="hybridMultilevel"/>
    <w:tmpl w:val="4270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D5"/>
    <w:rsid w:val="000851B4"/>
    <w:rsid w:val="000A50C8"/>
    <w:rsid w:val="000B7156"/>
    <w:rsid w:val="000C62C2"/>
    <w:rsid w:val="000F60DB"/>
    <w:rsid w:val="00213542"/>
    <w:rsid w:val="00275DC0"/>
    <w:rsid w:val="003315CF"/>
    <w:rsid w:val="00340024"/>
    <w:rsid w:val="00367541"/>
    <w:rsid w:val="003E7239"/>
    <w:rsid w:val="004112E7"/>
    <w:rsid w:val="00413549"/>
    <w:rsid w:val="004965D9"/>
    <w:rsid w:val="004C7CDA"/>
    <w:rsid w:val="00506936"/>
    <w:rsid w:val="00564565"/>
    <w:rsid w:val="005829AF"/>
    <w:rsid w:val="005875DB"/>
    <w:rsid w:val="00594024"/>
    <w:rsid w:val="005C42C4"/>
    <w:rsid w:val="00606B1D"/>
    <w:rsid w:val="006070F5"/>
    <w:rsid w:val="0062015F"/>
    <w:rsid w:val="00782778"/>
    <w:rsid w:val="007E4551"/>
    <w:rsid w:val="00837C56"/>
    <w:rsid w:val="008438E9"/>
    <w:rsid w:val="008936C6"/>
    <w:rsid w:val="00AB3CE4"/>
    <w:rsid w:val="00AC6F9C"/>
    <w:rsid w:val="00BB221B"/>
    <w:rsid w:val="00CA0336"/>
    <w:rsid w:val="00E00DB6"/>
    <w:rsid w:val="00E0404A"/>
    <w:rsid w:val="00EC3699"/>
    <w:rsid w:val="00F8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ACD1"/>
  <w15:chartTrackingRefBased/>
  <w15:docId w15:val="{528E8817-5EC8-4E3B-B0BB-9EBCF512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6D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5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6C6"/>
  </w:style>
  <w:style w:type="paragraph" w:styleId="a7">
    <w:name w:val="footer"/>
    <w:basedOn w:val="a"/>
    <w:link w:val="a8"/>
    <w:uiPriority w:val="99"/>
    <w:unhideWhenUsed/>
    <w:rsid w:val="0089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E40F-73A0-447A-99B5-20CEDEC9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0</cp:revision>
  <dcterms:created xsi:type="dcterms:W3CDTF">2017-09-14T20:04:00Z</dcterms:created>
  <dcterms:modified xsi:type="dcterms:W3CDTF">2018-04-06T18:31:00Z</dcterms:modified>
</cp:coreProperties>
</file>